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5E2D1B" w:rsidTr="00F255B3">
        <w:trPr>
          <w:trHeight w:val="1940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D1B" w:rsidRPr="00111485" w:rsidRDefault="005E2D1B">
            <w:pPr>
              <w:rPr>
                <w:b/>
                <w:sz w:val="32"/>
                <w:szCs w:val="32"/>
              </w:rPr>
            </w:pPr>
            <w:r w:rsidRPr="00111485">
              <w:rPr>
                <w:b/>
                <w:sz w:val="32"/>
                <w:szCs w:val="32"/>
              </w:rPr>
              <w:t>SOLANKI VIRENDRASINH KANUJI  ( DIPLOMA - MECHANICAL )</w:t>
            </w:r>
          </w:p>
          <w:p w:rsidR="005E2D1B" w:rsidRDefault="005E2D1B">
            <w:r w:rsidRPr="00111485">
              <w:rPr>
                <w:b/>
              </w:rPr>
              <w:t>ADD &amp; PO  :</w:t>
            </w:r>
            <w:r>
              <w:t xml:space="preserve"> 84, UMIYA PARK SOCIETY</w:t>
            </w:r>
          </w:p>
          <w:p w:rsidR="005E2D1B" w:rsidRDefault="005E2D1B">
            <w:r>
              <w:t xml:space="preserve">                     </w:t>
            </w:r>
            <w:r w:rsidR="00111485">
              <w:t xml:space="preserve"> </w:t>
            </w:r>
            <w:r>
              <w:t xml:space="preserve"> BALVA ROAD , SANAND</w:t>
            </w:r>
          </w:p>
          <w:p w:rsidR="005E2D1B" w:rsidRDefault="005E2D1B">
            <w:r w:rsidRPr="00111485">
              <w:rPr>
                <w:b/>
              </w:rPr>
              <w:t xml:space="preserve">TA            </w:t>
            </w:r>
            <w:r w:rsidR="00111485">
              <w:rPr>
                <w:b/>
              </w:rPr>
              <w:t xml:space="preserve"> </w:t>
            </w:r>
            <w:r w:rsidRPr="00111485">
              <w:rPr>
                <w:b/>
              </w:rPr>
              <w:t xml:space="preserve">   :</w:t>
            </w:r>
            <w:r>
              <w:t xml:space="preserve"> SANAND </w:t>
            </w:r>
            <w:r w:rsidR="00111485">
              <w:t xml:space="preserve">, </w:t>
            </w:r>
            <w:r>
              <w:t>382110</w:t>
            </w:r>
          </w:p>
          <w:p w:rsidR="005E2D1B" w:rsidRDefault="005E2D1B">
            <w:r w:rsidRPr="00111485">
              <w:rPr>
                <w:b/>
              </w:rPr>
              <w:t xml:space="preserve">DIST           </w:t>
            </w:r>
            <w:r w:rsidR="00111485">
              <w:rPr>
                <w:b/>
              </w:rPr>
              <w:t xml:space="preserve"> </w:t>
            </w:r>
            <w:r w:rsidRPr="00111485">
              <w:rPr>
                <w:b/>
              </w:rPr>
              <w:t xml:space="preserve"> : </w:t>
            </w:r>
            <w:r>
              <w:t>AHMEDABAD</w:t>
            </w:r>
          </w:p>
          <w:p w:rsidR="005E2D1B" w:rsidRDefault="005E2D1B">
            <w:r>
              <w:t xml:space="preserve">                      GUJARAT [ INDIA ].</w:t>
            </w:r>
          </w:p>
          <w:p w:rsidR="005E2D1B" w:rsidRDefault="005E2D1B">
            <w:r w:rsidRPr="00111485">
              <w:rPr>
                <w:b/>
              </w:rPr>
              <w:t>E-MAIL ID</w:t>
            </w:r>
            <w:r w:rsidR="00111485">
              <w:rPr>
                <w:b/>
              </w:rPr>
              <w:t xml:space="preserve">  :</w:t>
            </w:r>
            <w:r>
              <w:t xml:space="preserve"> </w:t>
            </w:r>
            <w:hyperlink r:id="rId8" w:history="1">
              <w:r w:rsidR="004C1346" w:rsidRPr="008A30C7">
                <w:rPr>
                  <w:rStyle w:val="Hyperlink"/>
                </w:rPr>
                <w:t>VIRUSOLANKI555@GMAIL.COM</w:t>
              </w:r>
            </w:hyperlink>
          </w:p>
          <w:p w:rsidR="004C1346" w:rsidRDefault="004C1346">
            <w:r w:rsidRPr="00111485">
              <w:rPr>
                <w:b/>
              </w:rPr>
              <w:t>CONTACT</w:t>
            </w:r>
            <w:r w:rsidR="00111485">
              <w:rPr>
                <w:b/>
              </w:rPr>
              <w:t xml:space="preserve"> </w:t>
            </w:r>
            <w:r w:rsidRPr="00111485">
              <w:rPr>
                <w:b/>
              </w:rPr>
              <w:t xml:space="preserve">  : </w:t>
            </w:r>
            <w:r>
              <w:t xml:space="preserve"> (+91) 9173043853</w:t>
            </w:r>
          </w:p>
          <w:p w:rsidR="004C1346" w:rsidRDefault="004C1346">
            <w:r>
              <w:t xml:space="preserve">                       (+91) 9274770007</w:t>
            </w:r>
          </w:p>
          <w:p w:rsidR="005E2D1B" w:rsidRDefault="005E2D1B"/>
        </w:tc>
      </w:tr>
      <w:tr w:rsidR="004F6F66" w:rsidTr="00DB0A2C">
        <w:trPr>
          <w:trHeight w:val="1104"/>
        </w:trPr>
        <w:tc>
          <w:tcPr>
            <w:tcW w:w="1368" w:type="dxa"/>
            <w:tcBorders>
              <w:top w:val="single" w:sz="4" w:space="0" w:color="auto"/>
            </w:tcBorders>
          </w:tcPr>
          <w:p w:rsidR="004F6F66" w:rsidRPr="004F6F66" w:rsidRDefault="004F6F66" w:rsidP="00111485">
            <w:pPr>
              <w:jc w:val="center"/>
              <w:rPr>
                <w:b/>
              </w:rPr>
            </w:pPr>
            <w:r w:rsidRPr="004F6F66">
              <w:rPr>
                <w:b/>
              </w:rPr>
              <w:t>CARRIER</w:t>
            </w:r>
          </w:p>
          <w:p w:rsidR="004F6F66" w:rsidRPr="004F6F66" w:rsidRDefault="004F6F66" w:rsidP="00111485">
            <w:pPr>
              <w:jc w:val="center"/>
              <w:rPr>
                <w:b/>
              </w:rPr>
            </w:pPr>
            <w:r w:rsidRPr="004F6F66">
              <w:rPr>
                <w:b/>
              </w:rPr>
              <w:t>OBJECTIEVE</w:t>
            </w:r>
          </w:p>
        </w:tc>
        <w:tc>
          <w:tcPr>
            <w:tcW w:w="8208" w:type="dxa"/>
            <w:tcBorders>
              <w:top w:val="single" w:sz="4" w:space="0" w:color="auto"/>
            </w:tcBorders>
          </w:tcPr>
          <w:p w:rsidR="004F6F66" w:rsidRDefault="004F6F66">
            <w:r>
              <w:t>TO WORK EFFICIENTLY AND HONESTLYAS WELL AS GROW WITH AN ORGANIZATION AND CONSTANTLY IMPROVE MY TECHANICAL SKILLS THROUGH CONTINUOUS LEARNING.</w:t>
            </w:r>
          </w:p>
        </w:tc>
      </w:tr>
      <w:tr w:rsidR="004F6F66" w:rsidTr="004B0249">
        <w:trPr>
          <w:trHeight w:val="2776"/>
        </w:trPr>
        <w:tc>
          <w:tcPr>
            <w:tcW w:w="1368" w:type="dxa"/>
          </w:tcPr>
          <w:p w:rsidR="004F6F66" w:rsidRPr="00633FAD" w:rsidRDefault="004F6F66" w:rsidP="00633FAD">
            <w:pPr>
              <w:jc w:val="center"/>
              <w:rPr>
                <w:b/>
              </w:rPr>
            </w:pPr>
            <w:r w:rsidRPr="00633FAD">
              <w:rPr>
                <w:b/>
              </w:rPr>
              <w:t>PERSONAL</w:t>
            </w:r>
          </w:p>
          <w:p w:rsidR="004F6F66" w:rsidRDefault="004F6F66" w:rsidP="00633FAD">
            <w:pPr>
              <w:jc w:val="center"/>
            </w:pPr>
            <w:r w:rsidRPr="00633FAD">
              <w:rPr>
                <w:b/>
              </w:rPr>
              <w:t>PROFILE</w:t>
            </w:r>
          </w:p>
        </w:tc>
        <w:tc>
          <w:tcPr>
            <w:tcW w:w="8208" w:type="dxa"/>
          </w:tcPr>
          <w:p w:rsidR="004F6F66" w:rsidRPr="0086560D" w:rsidRDefault="004F6F66">
            <w:pPr>
              <w:rPr>
                <w:b/>
              </w:rPr>
            </w:pPr>
            <w:r>
              <w:t xml:space="preserve">   </w:t>
            </w:r>
          </w:p>
          <w:p w:rsidR="004F6F66" w:rsidRDefault="004F6F66">
            <w:r w:rsidRPr="0086560D">
              <w:rPr>
                <w:b/>
              </w:rPr>
              <w:t>DATE OF BIRTH</w:t>
            </w:r>
            <w:r w:rsidR="00CA2B1E" w:rsidRPr="0086560D">
              <w:rPr>
                <w:b/>
              </w:rPr>
              <w:t xml:space="preserve">  </w:t>
            </w:r>
            <w:r w:rsidR="00CA2B1E">
              <w:t xml:space="preserve">       </w:t>
            </w:r>
            <w:r>
              <w:t xml:space="preserve">   :   25</w:t>
            </w:r>
            <w:r w:rsidR="009F583A" w:rsidRPr="009F583A">
              <w:rPr>
                <w:vertAlign w:val="superscript"/>
              </w:rPr>
              <w:t>TH</w:t>
            </w:r>
            <w:r w:rsidR="009F583A">
              <w:t xml:space="preserve"> </w:t>
            </w:r>
            <w:r>
              <w:t>, DECEMBER 1993</w:t>
            </w:r>
          </w:p>
          <w:p w:rsidR="004F6F66" w:rsidRPr="0086560D" w:rsidRDefault="004F6F66">
            <w:pPr>
              <w:rPr>
                <w:b/>
              </w:rPr>
            </w:pPr>
          </w:p>
          <w:p w:rsidR="004F6F66" w:rsidRDefault="00CA2B1E">
            <w:r w:rsidRPr="0086560D">
              <w:rPr>
                <w:b/>
              </w:rPr>
              <w:t xml:space="preserve">GENDER     </w:t>
            </w:r>
            <w:r>
              <w:t xml:space="preserve">                 </w:t>
            </w:r>
            <w:r w:rsidR="004F6F66">
              <w:t xml:space="preserve">  :   MALE.</w:t>
            </w:r>
          </w:p>
          <w:p w:rsidR="004F6F66" w:rsidRDefault="004F6F66"/>
          <w:p w:rsidR="004F6F66" w:rsidRDefault="00CA2B1E">
            <w:r w:rsidRPr="0086560D">
              <w:rPr>
                <w:b/>
              </w:rPr>
              <w:t xml:space="preserve">MARITAL  STATUS  </w:t>
            </w:r>
            <w:r>
              <w:t xml:space="preserve">    </w:t>
            </w:r>
            <w:r w:rsidR="004F6F66">
              <w:t xml:space="preserve"> :  UN-MARRIED</w:t>
            </w:r>
          </w:p>
          <w:p w:rsidR="00CA2B1E" w:rsidRPr="0086560D" w:rsidRDefault="00CA2B1E">
            <w:pPr>
              <w:rPr>
                <w:b/>
              </w:rPr>
            </w:pPr>
          </w:p>
          <w:p w:rsidR="00CA2B1E" w:rsidRDefault="00CA2B1E">
            <w:r w:rsidRPr="0086560D">
              <w:rPr>
                <w:b/>
              </w:rPr>
              <w:t xml:space="preserve">LANGUAGES        </w:t>
            </w:r>
            <w:r>
              <w:t xml:space="preserve">         :  ENGLISH , GUJARATI, HINDI</w:t>
            </w:r>
          </w:p>
          <w:p w:rsidR="00CA2B1E" w:rsidRPr="0086560D" w:rsidRDefault="00CA2B1E">
            <w:pPr>
              <w:rPr>
                <w:b/>
              </w:rPr>
            </w:pPr>
          </w:p>
          <w:p w:rsidR="00CA2B1E" w:rsidRDefault="00CA2B1E" w:rsidP="00CA2B1E">
            <w:r w:rsidRPr="0086560D">
              <w:rPr>
                <w:b/>
              </w:rPr>
              <w:t xml:space="preserve">CONTACT </w:t>
            </w:r>
            <w:r w:rsidR="0086560D">
              <w:rPr>
                <w:b/>
              </w:rPr>
              <w:t xml:space="preserve"> </w:t>
            </w:r>
            <w:r w:rsidRPr="0086560D">
              <w:rPr>
                <w:b/>
              </w:rPr>
              <w:t xml:space="preserve">NO </w:t>
            </w:r>
            <w:r w:rsidR="0086560D">
              <w:rPr>
                <w:b/>
              </w:rPr>
              <w:t>(M</w:t>
            </w:r>
            <w:r w:rsidR="00633FAD" w:rsidRPr="0086560D">
              <w:rPr>
                <w:b/>
              </w:rPr>
              <w:t xml:space="preserve">)  </w:t>
            </w:r>
            <w:r w:rsidR="0086560D">
              <w:rPr>
                <w:b/>
              </w:rPr>
              <w:t xml:space="preserve"> </w:t>
            </w:r>
            <w:r w:rsidR="00633FAD">
              <w:t xml:space="preserve">  </w:t>
            </w:r>
            <w:r>
              <w:t xml:space="preserve"> :   (+91) 9173043853</w:t>
            </w:r>
          </w:p>
          <w:p w:rsidR="00CA2B1E" w:rsidRDefault="00CA2B1E" w:rsidP="00CA2B1E">
            <w:r>
              <w:t xml:space="preserve">                      </w:t>
            </w:r>
            <w:r w:rsidR="00633FAD">
              <w:t xml:space="preserve">                     </w:t>
            </w:r>
            <w:r>
              <w:t xml:space="preserve"> (+91) 9274770007</w:t>
            </w:r>
          </w:p>
          <w:p w:rsidR="00CA2B1E" w:rsidRDefault="00CA2B1E"/>
        </w:tc>
      </w:tr>
    </w:tbl>
    <w:p w:rsidR="00064555" w:rsidRDefault="00064555" w:rsidP="001232F2">
      <w:pPr>
        <w:rPr>
          <w:b/>
          <w:sz w:val="28"/>
          <w:szCs w:val="28"/>
        </w:rPr>
      </w:pPr>
      <w:r>
        <w:t xml:space="preserve">                                                              </w:t>
      </w:r>
      <w:r w:rsidRPr="00064555">
        <w:rPr>
          <w:b/>
          <w:sz w:val="28"/>
          <w:szCs w:val="28"/>
        </w:rPr>
        <w:t xml:space="preserve"> CURRICULUM VITAE</w:t>
      </w:r>
    </w:p>
    <w:p w:rsidR="00064555" w:rsidRDefault="00064555" w:rsidP="001232F2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AL DETAILS</w:t>
      </w:r>
    </w:p>
    <w:tbl>
      <w:tblPr>
        <w:tblStyle w:val="TableGrid"/>
        <w:tblW w:w="0" w:type="auto"/>
        <w:tblLook w:val="04A0"/>
      </w:tblPr>
      <w:tblGrid>
        <w:gridCol w:w="1979"/>
        <w:gridCol w:w="7597"/>
      </w:tblGrid>
      <w:tr w:rsidR="001D76B4" w:rsidTr="00AF6163">
        <w:tc>
          <w:tcPr>
            <w:tcW w:w="1979" w:type="dxa"/>
          </w:tcPr>
          <w:p w:rsidR="001D76B4" w:rsidRPr="00687741" w:rsidRDefault="001D76B4" w:rsidP="00173878">
            <w:pPr>
              <w:jc w:val="center"/>
              <w:rPr>
                <w:b/>
              </w:rPr>
            </w:pPr>
            <w:r w:rsidRPr="00687741">
              <w:rPr>
                <w:b/>
              </w:rPr>
              <w:t>ACADEMICS</w:t>
            </w:r>
          </w:p>
        </w:tc>
        <w:tc>
          <w:tcPr>
            <w:tcW w:w="7597" w:type="dxa"/>
          </w:tcPr>
          <w:p w:rsidR="001D76B4" w:rsidRPr="00687741" w:rsidRDefault="001D76B4" w:rsidP="00B34C0B"/>
          <w:p w:rsidR="001D76B4" w:rsidRPr="00687741" w:rsidRDefault="001D76B4" w:rsidP="00B34C0B">
            <w:r w:rsidRPr="00687741">
              <w:t>DIPLOMA MECHANICAL FROM</w:t>
            </w:r>
            <w:r w:rsidRPr="00687741">
              <w:rPr>
                <w:b/>
              </w:rPr>
              <w:t xml:space="preserve"> K P THAKKAR INSTITUTE OF TECHANOLOGICAL            UNIVERSITY</w:t>
            </w:r>
            <w:r w:rsidRPr="00687741">
              <w:t xml:space="preserve"> ( GURUKUL )  , AHMEDABAD IN 2013 WITH 7.41 CPI IN FIRST ATTEMPT.</w:t>
            </w:r>
          </w:p>
          <w:p w:rsidR="001D76B4" w:rsidRPr="00687741" w:rsidRDefault="001D76B4" w:rsidP="00B34C0B"/>
          <w:p w:rsidR="001D76B4" w:rsidRPr="00687741" w:rsidRDefault="001D76B4" w:rsidP="00B34C0B">
            <w:r w:rsidRPr="00687741">
              <w:t xml:space="preserve">H.S.C  FROM </w:t>
            </w:r>
            <w:r w:rsidRPr="00687741">
              <w:rPr>
                <w:b/>
              </w:rPr>
              <w:t>NEW ERA HIGH SCHOOL</w:t>
            </w:r>
            <w:r w:rsidRPr="00687741">
              <w:t xml:space="preserve"> </w:t>
            </w:r>
            <w:r w:rsidR="0086560D" w:rsidRPr="00687741">
              <w:t xml:space="preserve"> </w:t>
            </w:r>
            <w:r w:rsidRPr="00687741">
              <w:t>AT SANAND  , GUJARAT STATE HIGHER SECONDARYEDUCATION BOARD  IN 2012 WITH 54 %.( X- STUDENT )</w:t>
            </w:r>
          </w:p>
          <w:p w:rsidR="001D76B4" w:rsidRPr="00687741" w:rsidRDefault="001D76B4" w:rsidP="00B34C0B"/>
          <w:p w:rsidR="001D76B4" w:rsidRPr="00687741" w:rsidRDefault="001D76B4" w:rsidP="00B34C0B">
            <w:r w:rsidRPr="00687741">
              <w:t>S.S.C  FROM</w:t>
            </w:r>
            <w:r w:rsidRPr="00687741">
              <w:rPr>
                <w:b/>
              </w:rPr>
              <w:t xml:space="preserve"> MAHARANA JAYVANTSINHJI VYAGRADVSINH VAGHELA HIGH SCHOOL</w:t>
            </w:r>
          </w:p>
          <w:p w:rsidR="001D76B4" w:rsidRPr="00687741" w:rsidRDefault="001D76B4" w:rsidP="00B34C0B">
            <w:r w:rsidRPr="00687741">
              <w:t xml:space="preserve"> AT SANAND IN 2008 WITH 68.92 %.</w:t>
            </w:r>
          </w:p>
          <w:p w:rsidR="001D76B4" w:rsidRPr="00687741" w:rsidRDefault="001D76B4" w:rsidP="00B34C0B"/>
          <w:p w:rsidR="001D76B4" w:rsidRPr="00687741" w:rsidRDefault="001D76B4" w:rsidP="00B34C0B">
            <w:r w:rsidRPr="00687741">
              <w:t xml:space="preserve">P.T LEVEL-II  WITH 86 % FROM </w:t>
            </w:r>
            <w:r w:rsidRPr="00687741">
              <w:rPr>
                <w:b/>
              </w:rPr>
              <w:t xml:space="preserve">ULTRATECH </w:t>
            </w:r>
            <w:r w:rsidRPr="00687741">
              <w:t xml:space="preserve">IN 2016.   </w:t>
            </w:r>
          </w:p>
        </w:tc>
      </w:tr>
      <w:tr w:rsidR="001D76B4" w:rsidTr="00AF6163">
        <w:tc>
          <w:tcPr>
            <w:tcW w:w="1979" w:type="dxa"/>
          </w:tcPr>
          <w:p w:rsidR="001D76B4" w:rsidRPr="00687741" w:rsidRDefault="001D76B4" w:rsidP="00173878">
            <w:pPr>
              <w:jc w:val="center"/>
              <w:rPr>
                <w:b/>
              </w:rPr>
            </w:pPr>
            <w:r w:rsidRPr="00687741">
              <w:rPr>
                <w:b/>
              </w:rPr>
              <w:t>EXPERIENCE</w:t>
            </w:r>
          </w:p>
          <w:p w:rsidR="001D76B4" w:rsidRPr="00687741" w:rsidRDefault="001D76B4" w:rsidP="00173878">
            <w:pPr>
              <w:jc w:val="center"/>
              <w:rPr>
                <w:b/>
              </w:rPr>
            </w:pPr>
            <w:r w:rsidRPr="00687741">
              <w:rPr>
                <w:b/>
              </w:rPr>
              <w:t>IN WORKDONE</w:t>
            </w:r>
          </w:p>
        </w:tc>
        <w:tc>
          <w:tcPr>
            <w:tcW w:w="7597" w:type="dxa"/>
          </w:tcPr>
          <w:p w:rsidR="00A30F09" w:rsidRPr="00687741" w:rsidRDefault="00A30F09" w:rsidP="001232F2">
            <w:pPr>
              <w:rPr>
                <w:b/>
              </w:rPr>
            </w:pPr>
            <w:r w:rsidRPr="00687741">
              <w:t>I m working  as Sr. Engineer</w:t>
            </w:r>
            <w:r w:rsidR="0086560D" w:rsidRPr="00687741">
              <w:t xml:space="preserve">-production in </w:t>
            </w:r>
            <w:r w:rsidR="0086560D" w:rsidRPr="00687741">
              <w:rPr>
                <w:b/>
              </w:rPr>
              <w:t xml:space="preserve">“CHEM PROCESS SYSTEM PVT LTD.” </w:t>
            </w:r>
          </w:p>
          <w:p w:rsidR="009F583A" w:rsidRPr="00687741" w:rsidRDefault="009F583A" w:rsidP="009F583A">
            <w:r w:rsidRPr="00687741">
              <w:t>SINCE 9</w:t>
            </w:r>
            <w:r w:rsidRPr="00687741">
              <w:rPr>
                <w:vertAlign w:val="superscript"/>
              </w:rPr>
              <w:t>TH</w:t>
            </w:r>
            <w:r w:rsidRPr="00687741">
              <w:t xml:space="preserve"> March,2013</w:t>
            </w:r>
            <w:r w:rsidR="00B76B76">
              <w:t xml:space="preserve"> </w:t>
            </w:r>
            <w:r w:rsidR="00B76B76" w:rsidRPr="00B76B76">
              <w:rPr>
                <w:b/>
              </w:rPr>
              <w:t>TO STILL TO DATE</w:t>
            </w:r>
          </w:p>
          <w:p w:rsidR="009F583A" w:rsidRPr="00687741" w:rsidRDefault="009F583A" w:rsidP="009F583A">
            <w:r w:rsidRPr="00687741">
              <w:t xml:space="preserve">The company is one of the leading companies in india for design and manufacturing of surface condenser, pressure vessels, all type of heat exchangers, </w:t>
            </w:r>
            <w:r w:rsidRPr="00687741">
              <w:lastRenderedPageBreak/>
              <w:t>vacuum system, evaporation system, aluminium fabrication, piping projects etc.</w:t>
            </w:r>
          </w:p>
          <w:p w:rsidR="00687741" w:rsidRPr="00687741" w:rsidRDefault="00687741" w:rsidP="009F583A"/>
          <w:p w:rsidR="001E2F1A" w:rsidRPr="00687741" w:rsidRDefault="00E97D69" w:rsidP="009F583A">
            <w:pPr>
              <w:rPr>
                <w:b/>
              </w:rPr>
            </w:pPr>
            <w:r w:rsidRPr="00687741">
              <w:rPr>
                <w:b/>
              </w:rPr>
              <w:t>JOB PROFILE ( SKILLS )</w:t>
            </w:r>
          </w:p>
          <w:p w:rsidR="00E97D69" w:rsidRPr="00687741" w:rsidRDefault="00E97D69" w:rsidP="009F583A">
            <w:r w:rsidRPr="00687741">
              <w:t xml:space="preserve">           </w:t>
            </w:r>
          </w:p>
          <w:p w:rsidR="00E97D69" w:rsidRPr="00687741" w:rsidRDefault="00E97D69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Material work out as per B.O.M.</w:t>
            </w:r>
          </w:p>
          <w:p w:rsidR="00E97D69" w:rsidRPr="00687741" w:rsidRDefault="00E97D69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Material issue to shop floor and contractors.</w:t>
            </w:r>
          </w:p>
          <w:p w:rsidR="00E97D69" w:rsidRPr="00687741" w:rsidRDefault="00E97D69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Manufacturing sequence set up on case to case basis.</w:t>
            </w:r>
          </w:p>
          <w:p w:rsidR="00E97D69" w:rsidRPr="00687741" w:rsidRDefault="00E97D69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 xml:space="preserve">Stage vise supervisiion &amp; inspection to production activities.Inspection </w:t>
            </w:r>
            <w:r w:rsidR="001E2F1A" w:rsidRPr="00687741">
              <w:t>offering to Q.C Department.</w:t>
            </w:r>
          </w:p>
          <w:p w:rsidR="001E2F1A" w:rsidRPr="00687741" w:rsidRDefault="001E2F1A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Manufacturing job as per drawing.</w:t>
            </w:r>
          </w:p>
          <w:p w:rsidR="001E2F1A" w:rsidRPr="00687741" w:rsidRDefault="001E2F1A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Daily work planning &amp; scheduling.</w:t>
            </w:r>
          </w:p>
          <w:p w:rsidR="001E2F1A" w:rsidRPr="00687741" w:rsidRDefault="001E2F1A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Proper planning for on time delivery of project.</w:t>
            </w:r>
          </w:p>
          <w:p w:rsidR="001E2F1A" w:rsidRPr="00687741" w:rsidRDefault="001E2F1A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Co-ordination with Q.C  and production engineers for proper work.</w:t>
            </w:r>
          </w:p>
          <w:p w:rsidR="001E2F1A" w:rsidRPr="00687741" w:rsidRDefault="001E2F1A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Handling TPI while inspection project.</w:t>
            </w:r>
          </w:p>
          <w:p w:rsidR="001E2F1A" w:rsidRPr="00687741" w:rsidRDefault="001E2F1A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Man-power management.</w:t>
            </w:r>
          </w:p>
          <w:p w:rsidR="001E2F1A" w:rsidRPr="00687741" w:rsidRDefault="001E2F1A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Daily report to the manager.</w:t>
            </w:r>
          </w:p>
          <w:p w:rsidR="00AF6163" w:rsidRPr="00687741" w:rsidRDefault="00AF6163" w:rsidP="00E97D69">
            <w:pPr>
              <w:pStyle w:val="ListParagraph"/>
              <w:numPr>
                <w:ilvl w:val="0"/>
                <w:numId w:val="1"/>
              </w:numPr>
            </w:pPr>
            <w:r w:rsidRPr="00687741">
              <w:t>Maintance on site work.</w:t>
            </w:r>
          </w:p>
          <w:p w:rsidR="00E97D69" w:rsidRPr="00687741" w:rsidRDefault="001E2F1A" w:rsidP="009F583A">
            <w:r w:rsidRPr="00687741">
              <w:t>I</w:t>
            </w:r>
          </w:p>
        </w:tc>
      </w:tr>
      <w:tr w:rsidR="00AF6163" w:rsidTr="00AF6163">
        <w:trPr>
          <w:trHeight w:val="2453"/>
        </w:trPr>
        <w:tc>
          <w:tcPr>
            <w:tcW w:w="1979" w:type="dxa"/>
          </w:tcPr>
          <w:p w:rsidR="00AF6163" w:rsidRPr="00687741" w:rsidRDefault="00AF6163" w:rsidP="00173878">
            <w:pPr>
              <w:jc w:val="center"/>
              <w:rPr>
                <w:b/>
              </w:rPr>
            </w:pPr>
            <w:r w:rsidRPr="00687741">
              <w:rPr>
                <w:b/>
              </w:rPr>
              <w:lastRenderedPageBreak/>
              <w:t>PROFESSIONAL</w:t>
            </w:r>
          </w:p>
          <w:p w:rsidR="00AF6163" w:rsidRPr="00687741" w:rsidRDefault="00AF6163" w:rsidP="00173878">
            <w:pPr>
              <w:jc w:val="center"/>
              <w:rPr>
                <w:b/>
              </w:rPr>
            </w:pPr>
            <w:r w:rsidRPr="00687741">
              <w:rPr>
                <w:b/>
              </w:rPr>
              <w:t>ATTRIBUTES</w:t>
            </w:r>
          </w:p>
        </w:tc>
        <w:tc>
          <w:tcPr>
            <w:tcW w:w="7597" w:type="dxa"/>
          </w:tcPr>
          <w:p w:rsidR="00AF6163" w:rsidRPr="00687741" w:rsidRDefault="00AF6163" w:rsidP="00AF6163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687741">
              <w:t>Good communication skill</w:t>
            </w:r>
          </w:p>
          <w:p w:rsidR="00AF6163" w:rsidRPr="00687741" w:rsidRDefault="00AF6163" w:rsidP="00AF6163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687741">
              <w:t>Willingness to learn</w:t>
            </w:r>
          </w:p>
          <w:p w:rsidR="00AF6163" w:rsidRPr="00687741" w:rsidRDefault="00AF6163" w:rsidP="00AF6163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687741">
              <w:t>Patient listener</w:t>
            </w:r>
          </w:p>
          <w:p w:rsidR="00AF6163" w:rsidRPr="00687741" w:rsidRDefault="00AF6163" w:rsidP="00AF6163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687741">
              <w:t>Hard working</w:t>
            </w:r>
          </w:p>
          <w:p w:rsidR="00AF6163" w:rsidRPr="00687741" w:rsidRDefault="00AF6163" w:rsidP="00AF6163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687741">
              <w:t>Great team worker and leader</w:t>
            </w:r>
          </w:p>
          <w:p w:rsidR="00AF6163" w:rsidRPr="00687741" w:rsidRDefault="00AF6163" w:rsidP="00AF6163">
            <w:pPr>
              <w:pStyle w:val="ListParagraph"/>
              <w:numPr>
                <w:ilvl w:val="0"/>
                <w:numId w:val="2"/>
              </w:numPr>
            </w:pPr>
            <w:r w:rsidRPr="00687741">
              <w:t>Quick learner</w:t>
            </w:r>
          </w:p>
          <w:p w:rsidR="00AF6163" w:rsidRPr="00687741" w:rsidRDefault="00AF6163" w:rsidP="001232F2"/>
        </w:tc>
      </w:tr>
      <w:tr w:rsidR="00AF6163" w:rsidTr="00074E80">
        <w:tc>
          <w:tcPr>
            <w:tcW w:w="1979" w:type="dxa"/>
          </w:tcPr>
          <w:p w:rsidR="00AF6163" w:rsidRPr="00173878" w:rsidRDefault="00173878" w:rsidP="00173878">
            <w:pPr>
              <w:jc w:val="center"/>
              <w:rPr>
                <w:b/>
              </w:rPr>
            </w:pPr>
            <w:r w:rsidRPr="00173878">
              <w:rPr>
                <w:b/>
              </w:rPr>
              <w:t>COMPUTER</w:t>
            </w:r>
          </w:p>
          <w:p w:rsidR="00173878" w:rsidRPr="00687741" w:rsidRDefault="00173878" w:rsidP="00173878">
            <w:pPr>
              <w:jc w:val="center"/>
              <w:rPr>
                <w:b/>
                <w:sz w:val="24"/>
                <w:szCs w:val="24"/>
              </w:rPr>
            </w:pPr>
            <w:r w:rsidRPr="00173878">
              <w:rPr>
                <w:b/>
              </w:rPr>
              <w:t>KNOWLEDGE</w:t>
            </w:r>
          </w:p>
        </w:tc>
        <w:tc>
          <w:tcPr>
            <w:tcW w:w="7597" w:type="dxa"/>
          </w:tcPr>
          <w:p w:rsidR="00AF6163" w:rsidRPr="00687741" w:rsidRDefault="00F65DBC" w:rsidP="001232F2">
            <w:pPr>
              <w:rPr>
                <w:sz w:val="24"/>
                <w:szCs w:val="24"/>
              </w:rPr>
            </w:pPr>
            <w:r w:rsidRPr="00687741">
              <w:rPr>
                <w:b/>
                <w:sz w:val="24"/>
                <w:szCs w:val="24"/>
              </w:rPr>
              <w:t xml:space="preserve"> </w:t>
            </w:r>
            <w:r w:rsidRPr="00687741">
              <w:rPr>
                <w:sz w:val="24"/>
                <w:szCs w:val="24"/>
              </w:rPr>
              <w:t xml:space="preserve"> Software                   : </w:t>
            </w:r>
            <w:r w:rsidR="00173878">
              <w:rPr>
                <w:sz w:val="24"/>
                <w:szCs w:val="24"/>
              </w:rPr>
              <w:t xml:space="preserve"> </w:t>
            </w:r>
            <w:r w:rsidRPr="00687741">
              <w:rPr>
                <w:sz w:val="24"/>
                <w:szCs w:val="24"/>
              </w:rPr>
              <w:t>Ms office , tally, ERP , Net surfing etc.</w:t>
            </w:r>
          </w:p>
          <w:p w:rsidR="00F65DBC" w:rsidRPr="00687741" w:rsidRDefault="00F65DBC" w:rsidP="001232F2">
            <w:pPr>
              <w:rPr>
                <w:b/>
                <w:sz w:val="24"/>
                <w:szCs w:val="24"/>
              </w:rPr>
            </w:pPr>
            <w:r w:rsidRPr="00687741">
              <w:rPr>
                <w:sz w:val="24"/>
                <w:szCs w:val="24"/>
              </w:rPr>
              <w:t xml:space="preserve"> Operating system</w:t>
            </w:r>
            <w:r w:rsidR="00173878">
              <w:rPr>
                <w:sz w:val="24"/>
                <w:szCs w:val="24"/>
              </w:rPr>
              <w:t xml:space="preserve">   </w:t>
            </w:r>
            <w:r w:rsidRPr="00687741">
              <w:rPr>
                <w:sz w:val="24"/>
                <w:szCs w:val="24"/>
              </w:rPr>
              <w:t xml:space="preserve"> </w:t>
            </w:r>
            <w:r w:rsidR="00173878">
              <w:rPr>
                <w:sz w:val="24"/>
                <w:szCs w:val="24"/>
              </w:rPr>
              <w:t xml:space="preserve"> </w:t>
            </w:r>
            <w:r w:rsidRPr="00687741">
              <w:rPr>
                <w:sz w:val="24"/>
                <w:szCs w:val="24"/>
              </w:rPr>
              <w:t>:</w:t>
            </w:r>
            <w:r w:rsidR="00173878">
              <w:rPr>
                <w:sz w:val="24"/>
                <w:szCs w:val="24"/>
              </w:rPr>
              <w:t xml:space="preserve"> </w:t>
            </w:r>
            <w:r w:rsidRPr="00687741">
              <w:rPr>
                <w:sz w:val="24"/>
                <w:szCs w:val="24"/>
              </w:rPr>
              <w:t xml:space="preserve"> window2010,window XP ,&amp; onwards.</w:t>
            </w:r>
          </w:p>
        </w:tc>
      </w:tr>
      <w:tr w:rsidR="00F65DBC" w:rsidTr="003E4045">
        <w:tc>
          <w:tcPr>
            <w:tcW w:w="1979" w:type="dxa"/>
          </w:tcPr>
          <w:p w:rsidR="00F65DBC" w:rsidRPr="00173878" w:rsidRDefault="00173878" w:rsidP="00173878">
            <w:pPr>
              <w:jc w:val="center"/>
              <w:rPr>
                <w:b/>
              </w:rPr>
            </w:pPr>
            <w:r w:rsidRPr="00173878">
              <w:rPr>
                <w:b/>
              </w:rPr>
              <w:t>DECLARATION</w:t>
            </w:r>
          </w:p>
        </w:tc>
        <w:tc>
          <w:tcPr>
            <w:tcW w:w="7597" w:type="dxa"/>
          </w:tcPr>
          <w:p w:rsidR="00F65DBC" w:rsidRPr="00687741" w:rsidRDefault="00F65DBC" w:rsidP="001232F2">
            <w:pPr>
              <w:rPr>
                <w:sz w:val="24"/>
                <w:szCs w:val="24"/>
              </w:rPr>
            </w:pPr>
            <w:r w:rsidRPr="00687741">
              <w:rPr>
                <w:sz w:val="24"/>
                <w:szCs w:val="24"/>
              </w:rPr>
              <w:t>I hereby declare that the above – mentioned information is correct up to my work knowledge and I bear the responsiblility fpr the correctness of the above-mentioned particulars.</w:t>
            </w:r>
          </w:p>
          <w:p w:rsidR="00687741" w:rsidRPr="00687741" w:rsidRDefault="00687741" w:rsidP="001232F2">
            <w:pPr>
              <w:rPr>
                <w:sz w:val="24"/>
                <w:szCs w:val="24"/>
              </w:rPr>
            </w:pPr>
          </w:p>
        </w:tc>
      </w:tr>
    </w:tbl>
    <w:p w:rsidR="00687741" w:rsidRDefault="00687741" w:rsidP="001232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687741" w:rsidRDefault="00687741" w:rsidP="001232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REGARDS</w:t>
      </w:r>
    </w:p>
    <w:p w:rsidR="00687741" w:rsidRDefault="00687741" w:rsidP="001232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VIRENDRASINH SOLANKI     </w:t>
      </w:r>
    </w:p>
    <w:p w:rsidR="00687741" w:rsidRDefault="00687741" w:rsidP="001232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DIPLOMA – MECHANICAL       </w:t>
      </w:r>
    </w:p>
    <w:p w:rsidR="00B76B76" w:rsidRDefault="00687741" w:rsidP="001232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CONTACT NO</w:t>
      </w:r>
    </w:p>
    <w:p w:rsidR="00687741" w:rsidRDefault="00B76B76" w:rsidP="001232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877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687741">
        <w:rPr>
          <w:b/>
          <w:sz w:val="28"/>
          <w:szCs w:val="28"/>
        </w:rPr>
        <w:t xml:space="preserve"> (+91) 9274770007</w:t>
      </w:r>
    </w:p>
    <w:p w:rsidR="00687741" w:rsidRDefault="00687741" w:rsidP="001232F2">
      <w:pPr>
        <w:rPr>
          <w:b/>
          <w:sz w:val="28"/>
          <w:szCs w:val="28"/>
        </w:rPr>
      </w:pPr>
    </w:p>
    <w:p w:rsidR="00687741" w:rsidRDefault="00687741" w:rsidP="001232F2">
      <w:pPr>
        <w:rPr>
          <w:b/>
          <w:sz w:val="28"/>
          <w:szCs w:val="28"/>
        </w:rPr>
      </w:pPr>
    </w:p>
    <w:p w:rsidR="00687741" w:rsidRDefault="00687741" w:rsidP="001232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4555" w:rsidRPr="00064555" w:rsidRDefault="00064555" w:rsidP="001232F2">
      <w:pPr>
        <w:rPr>
          <w:b/>
          <w:sz w:val="28"/>
          <w:szCs w:val="28"/>
        </w:rPr>
      </w:pPr>
    </w:p>
    <w:sectPr w:rsidR="00064555" w:rsidRPr="00064555" w:rsidSect="00B70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220" w:rsidRDefault="000A0220" w:rsidP="00687741">
      <w:pPr>
        <w:spacing w:after="0" w:line="240" w:lineRule="auto"/>
      </w:pPr>
      <w:r>
        <w:separator/>
      </w:r>
    </w:p>
  </w:endnote>
  <w:endnote w:type="continuationSeparator" w:id="1">
    <w:p w:rsidR="000A0220" w:rsidRDefault="000A0220" w:rsidP="006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220" w:rsidRDefault="000A0220" w:rsidP="00687741">
      <w:pPr>
        <w:spacing w:after="0" w:line="240" w:lineRule="auto"/>
      </w:pPr>
      <w:r>
        <w:separator/>
      </w:r>
    </w:p>
  </w:footnote>
  <w:footnote w:type="continuationSeparator" w:id="1">
    <w:p w:rsidR="000A0220" w:rsidRDefault="000A0220" w:rsidP="0068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58"/>
    <w:multiLevelType w:val="hybridMultilevel"/>
    <w:tmpl w:val="28AE1EE4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2FEB7C66"/>
    <w:multiLevelType w:val="hybridMultilevel"/>
    <w:tmpl w:val="33B0513E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D1B"/>
    <w:rsid w:val="00064555"/>
    <w:rsid w:val="000A0220"/>
    <w:rsid w:val="00111485"/>
    <w:rsid w:val="001232F2"/>
    <w:rsid w:val="00173878"/>
    <w:rsid w:val="001D76B4"/>
    <w:rsid w:val="001E2F1A"/>
    <w:rsid w:val="003E4330"/>
    <w:rsid w:val="00426540"/>
    <w:rsid w:val="004C1346"/>
    <w:rsid w:val="004F6F66"/>
    <w:rsid w:val="005E2D1B"/>
    <w:rsid w:val="00633FAD"/>
    <w:rsid w:val="00687741"/>
    <w:rsid w:val="007E7653"/>
    <w:rsid w:val="0086560D"/>
    <w:rsid w:val="009F583A"/>
    <w:rsid w:val="00A30F09"/>
    <w:rsid w:val="00A32B75"/>
    <w:rsid w:val="00AF6163"/>
    <w:rsid w:val="00B7089D"/>
    <w:rsid w:val="00B76B76"/>
    <w:rsid w:val="00CA2B1E"/>
    <w:rsid w:val="00E16C83"/>
    <w:rsid w:val="00E41342"/>
    <w:rsid w:val="00E97D69"/>
    <w:rsid w:val="00F65DBC"/>
    <w:rsid w:val="00FE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3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741"/>
  </w:style>
  <w:style w:type="paragraph" w:styleId="Footer">
    <w:name w:val="footer"/>
    <w:basedOn w:val="Normal"/>
    <w:link w:val="FooterChar"/>
    <w:uiPriority w:val="99"/>
    <w:semiHidden/>
    <w:unhideWhenUsed/>
    <w:rsid w:val="0068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USOLANKI5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8B51-F917-464C-A8B4-E096DB1B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17-05-24T08:26:00Z</dcterms:created>
  <dcterms:modified xsi:type="dcterms:W3CDTF">2017-05-24T12:19:00Z</dcterms:modified>
</cp:coreProperties>
</file>